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583DEE">
      <w:pPr>
        <w:ind w:left="2124" w:firstLine="708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809"/>
        <w:gridCol w:w="4200"/>
        <w:gridCol w:w="1512"/>
      </w:tblGrid>
      <w:tr w:rsidR="00D67962" w:rsidRPr="00C32CB8" w:rsidTr="00C32CB8">
        <w:tc>
          <w:tcPr>
            <w:tcW w:w="541" w:type="dxa"/>
          </w:tcPr>
          <w:p w:rsidR="00C32CB8" w:rsidRPr="00C32CB8" w:rsidRDefault="00C32CB8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536" w:type="dxa"/>
          </w:tcPr>
          <w:p w:rsidR="00C32CB8" w:rsidRPr="00C32CB8" w:rsidRDefault="00C32CB8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261" w:type="dxa"/>
          </w:tcPr>
          <w:p w:rsidR="00C32CB8" w:rsidRPr="00C32CB8" w:rsidRDefault="00C32CB8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C32CB8" w:rsidRPr="00C32CB8" w:rsidRDefault="00C32CB8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874" w:type="dxa"/>
          </w:tcPr>
          <w:p w:rsidR="00C32CB8" w:rsidRPr="00C32CB8" w:rsidRDefault="00C32CB8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D67962" w:rsidTr="00C32CB8">
        <w:tc>
          <w:tcPr>
            <w:tcW w:w="541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C32CB8" w:rsidRDefault="00C32CB8" w:rsidP="00C32CB8">
            <w:pPr>
              <w:rPr>
                <w:szCs w:val="22"/>
              </w:rPr>
            </w:pPr>
          </w:p>
        </w:tc>
        <w:tc>
          <w:tcPr>
            <w:tcW w:w="3536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3261" w:type="dxa"/>
          </w:tcPr>
          <w:p w:rsidR="00C32CB8" w:rsidRDefault="009D5D0E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874" w:type="dxa"/>
          </w:tcPr>
          <w:p w:rsidR="00C32CB8" w:rsidRDefault="00C32CB8" w:rsidP="00C32CB8">
            <w:pPr>
              <w:rPr>
                <w:szCs w:val="22"/>
              </w:rPr>
            </w:pPr>
          </w:p>
        </w:tc>
      </w:tr>
      <w:tr w:rsidR="00C32CB8" w:rsidTr="00C32CB8">
        <w:tc>
          <w:tcPr>
            <w:tcW w:w="541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536" w:type="dxa"/>
          </w:tcPr>
          <w:p w:rsidR="00C32CB8" w:rsidRDefault="00C32CB8" w:rsidP="006043C2">
            <w:pPr>
              <w:rPr>
                <w:szCs w:val="22"/>
              </w:rPr>
            </w:pPr>
            <w:r>
              <w:rPr>
                <w:szCs w:val="22"/>
              </w:rPr>
              <w:t>Fundacja Instytut św. Brata Alberta</w:t>
            </w:r>
          </w:p>
        </w:tc>
        <w:tc>
          <w:tcPr>
            <w:tcW w:w="3261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9D5D0E" w:rsidRDefault="009D5D0E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874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C32CB8" w:rsidTr="00C32CB8">
        <w:tc>
          <w:tcPr>
            <w:tcW w:w="541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536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3261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C32CB8" w:rsidRDefault="006939DA" w:rsidP="00C32CB8">
            <w:pPr>
              <w:rPr>
                <w:szCs w:val="22"/>
              </w:rPr>
            </w:pPr>
            <w:hyperlink r:id="rId5" w:history="1">
              <w:r w:rsidR="00C32CB8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874" w:type="dxa"/>
          </w:tcPr>
          <w:p w:rsidR="00C32CB8" w:rsidRDefault="00E21731" w:rsidP="00C32CB8">
            <w:pPr>
              <w:rPr>
                <w:szCs w:val="22"/>
              </w:rPr>
            </w:pPr>
            <w:r>
              <w:rPr>
                <w:szCs w:val="22"/>
              </w:rPr>
              <w:t>513 669 355</w:t>
            </w:r>
          </w:p>
        </w:tc>
      </w:tr>
      <w:tr w:rsidR="00C32CB8" w:rsidTr="00C32CB8">
        <w:tc>
          <w:tcPr>
            <w:tcW w:w="541" w:type="dxa"/>
          </w:tcPr>
          <w:p w:rsidR="00C32CB8" w:rsidRDefault="00E21731" w:rsidP="00C32CB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536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3261" w:type="dxa"/>
          </w:tcPr>
          <w:p w:rsidR="00C32CB8" w:rsidRDefault="00C32CB8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C32CB8" w:rsidRDefault="00CE10DF" w:rsidP="00CE10DF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C32CB8">
              <w:rPr>
                <w:szCs w:val="22"/>
              </w:rPr>
              <w:t>kr.</w:t>
            </w:r>
            <w:r>
              <w:rPr>
                <w:szCs w:val="22"/>
              </w:rPr>
              <w:t xml:space="preserve"> p</w:t>
            </w:r>
            <w:r w:rsidR="00C32CB8">
              <w:rPr>
                <w:szCs w:val="22"/>
              </w:rPr>
              <w:t>ocztowa 240</w:t>
            </w:r>
          </w:p>
        </w:tc>
        <w:tc>
          <w:tcPr>
            <w:tcW w:w="1874" w:type="dxa"/>
          </w:tcPr>
          <w:p w:rsidR="00C32CB8" w:rsidRDefault="00CE10DF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CE10DF" w:rsidTr="00C32CB8">
        <w:tc>
          <w:tcPr>
            <w:tcW w:w="541" w:type="dxa"/>
          </w:tcPr>
          <w:p w:rsidR="00CE10DF" w:rsidRDefault="00E21731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536" w:type="dxa"/>
          </w:tcPr>
          <w:p w:rsidR="00CE10DF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3261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8A52A8" w:rsidRDefault="008A52A8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874" w:type="dxa"/>
          </w:tcPr>
          <w:p w:rsidR="00CE10DF" w:rsidRDefault="00CE10DF" w:rsidP="00C32CB8">
            <w:pPr>
              <w:rPr>
                <w:szCs w:val="22"/>
              </w:rPr>
            </w:pPr>
          </w:p>
        </w:tc>
      </w:tr>
      <w:tr w:rsidR="008A52A8" w:rsidTr="00C32CB8">
        <w:tc>
          <w:tcPr>
            <w:tcW w:w="541" w:type="dxa"/>
          </w:tcPr>
          <w:p w:rsidR="008A52A8" w:rsidRDefault="00E21731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536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</w:t>
            </w:r>
            <w:bookmarkStart w:id="0" w:name="_GoBack"/>
            <w:bookmarkEnd w:id="0"/>
          </w:p>
          <w:p w:rsidR="008A52A8" w:rsidRDefault="008A52A8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3261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8A52A8" w:rsidRDefault="006939DA" w:rsidP="00C32CB8">
            <w:pPr>
              <w:rPr>
                <w:szCs w:val="22"/>
              </w:rPr>
            </w:pPr>
            <w:hyperlink r:id="rId6" w:history="1">
              <w:r w:rsidR="008A52A8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874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  <w:tr w:rsidR="008A52A8" w:rsidTr="00C32CB8">
        <w:tc>
          <w:tcPr>
            <w:tcW w:w="541" w:type="dxa"/>
          </w:tcPr>
          <w:p w:rsidR="008A52A8" w:rsidRDefault="00BE6EA4" w:rsidP="00C32CB8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536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Fundacja Synapsa</w:t>
            </w:r>
          </w:p>
        </w:tc>
        <w:tc>
          <w:tcPr>
            <w:tcW w:w="3261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Staszica 11/3</w:t>
            </w:r>
          </w:p>
          <w:p w:rsidR="008A52A8" w:rsidRDefault="006939DA" w:rsidP="00C32CB8">
            <w:pPr>
              <w:rPr>
                <w:szCs w:val="22"/>
              </w:rPr>
            </w:pPr>
            <w:hyperlink r:id="rId7" w:history="1">
              <w:r w:rsidR="008A52A8" w:rsidRPr="00DE486B">
                <w:rPr>
                  <w:rStyle w:val="Hipercze"/>
                  <w:szCs w:val="22"/>
                </w:rPr>
                <w:t>fundacjasynapsa@interia.pl</w:t>
              </w:r>
            </w:hyperlink>
          </w:p>
        </w:tc>
        <w:tc>
          <w:tcPr>
            <w:tcW w:w="1874" w:type="dxa"/>
          </w:tcPr>
          <w:p w:rsidR="008A52A8" w:rsidRDefault="008A52A8" w:rsidP="00C32CB8">
            <w:pPr>
              <w:rPr>
                <w:szCs w:val="22"/>
              </w:rPr>
            </w:pPr>
          </w:p>
        </w:tc>
      </w:tr>
      <w:tr w:rsidR="008A52A8" w:rsidTr="00C32CB8">
        <w:tc>
          <w:tcPr>
            <w:tcW w:w="541" w:type="dxa"/>
          </w:tcPr>
          <w:p w:rsidR="008A52A8" w:rsidRDefault="00BE6EA4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536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3261" w:type="dxa"/>
          </w:tcPr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8A52A8" w:rsidRDefault="008A52A8" w:rsidP="00C32CB8">
            <w:pPr>
              <w:rPr>
                <w:szCs w:val="22"/>
              </w:rPr>
            </w:pPr>
            <w:r>
              <w:rPr>
                <w:szCs w:val="22"/>
              </w:rPr>
              <w:t>misja_polaka@hotomail.com</w:t>
            </w:r>
          </w:p>
        </w:tc>
        <w:tc>
          <w:tcPr>
            <w:tcW w:w="1874" w:type="dxa"/>
          </w:tcPr>
          <w:p w:rsidR="008A52A8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D67962" w:rsidTr="00C32CB8">
        <w:tc>
          <w:tcPr>
            <w:tcW w:w="541" w:type="dxa"/>
          </w:tcPr>
          <w:p w:rsidR="00D67962" w:rsidRDefault="00BE6EA4" w:rsidP="00C32CB8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D67962" w:rsidRDefault="006939DA" w:rsidP="009D5D0E">
            <w:pPr>
              <w:rPr>
                <w:szCs w:val="22"/>
              </w:rPr>
            </w:pPr>
            <w:hyperlink r:id="rId8" w:history="1">
              <w:r w:rsidR="00D67962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874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D67962" w:rsidTr="00C32CB8">
        <w:tc>
          <w:tcPr>
            <w:tcW w:w="541" w:type="dxa"/>
          </w:tcPr>
          <w:p w:rsidR="00D67962" w:rsidRDefault="00D67962" w:rsidP="00BE6E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6EA4">
              <w:rPr>
                <w:szCs w:val="22"/>
              </w:rPr>
              <w:t>0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D67962" w:rsidRDefault="00D67962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874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D67962" w:rsidTr="00C32CB8">
        <w:tc>
          <w:tcPr>
            <w:tcW w:w="541" w:type="dxa"/>
          </w:tcPr>
          <w:p w:rsidR="00D67962" w:rsidRDefault="00D67962" w:rsidP="00BE6E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6EA4">
              <w:rPr>
                <w:szCs w:val="22"/>
              </w:rPr>
              <w:t>1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D67962" w:rsidRDefault="006939DA" w:rsidP="00C32CB8">
            <w:pPr>
              <w:rPr>
                <w:szCs w:val="22"/>
              </w:rPr>
            </w:pPr>
            <w:hyperlink r:id="rId9" w:history="1">
              <w:r w:rsidR="00D67962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874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D67962" w:rsidTr="00C32CB8">
        <w:tc>
          <w:tcPr>
            <w:tcW w:w="541" w:type="dxa"/>
          </w:tcPr>
          <w:p w:rsidR="00D67962" w:rsidRDefault="00D67962" w:rsidP="00BE6E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6EA4">
              <w:rPr>
                <w:szCs w:val="22"/>
              </w:rPr>
              <w:t>2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D67962" w:rsidRDefault="006939DA" w:rsidP="00C32CB8">
            <w:pPr>
              <w:rPr>
                <w:szCs w:val="22"/>
              </w:rPr>
            </w:pPr>
            <w:hyperlink r:id="rId10" w:history="1">
              <w:r w:rsidR="00D67962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874" w:type="dxa"/>
          </w:tcPr>
          <w:p w:rsidR="00D67962" w:rsidRDefault="00D67962" w:rsidP="00C32CB8">
            <w:pPr>
              <w:rPr>
                <w:szCs w:val="22"/>
              </w:rPr>
            </w:pPr>
          </w:p>
        </w:tc>
      </w:tr>
      <w:tr w:rsidR="00D67962" w:rsidTr="00C32CB8">
        <w:tc>
          <w:tcPr>
            <w:tcW w:w="541" w:type="dxa"/>
          </w:tcPr>
          <w:p w:rsidR="00D67962" w:rsidRDefault="00D67962" w:rsidP="00BE6E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6EA4">
              <w:rPr>
                <w:szCs w:val="22"/>
              </w:rPr>
              <w:t>3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D13303" w:rsidRDefault="00BE6EA4" w:rsidP="00D13303">
            <w:pPr>
              <w:rPr>
                <w:szCs w:val="22"/>
              </w:rPr>
            </w:pPr>
            <w:r>
              <w:rPr>
                <w:szCs w:val="22"/>
              </w:rPr>
              <w:t>funiseeyou@gmai.com</w:t>
            </w:r>
          </w:p>
        </w:tc>
        <w:tc>
          <w:tcPr>
            <w:tcW w:w="1874" w:type="dxa"/>
          </w:tcPr>
          <w:p w:rsidR="00D67962" w:rsidRDefault="00D67962" w:rsidP="00C32CB8">
            <w:pPr>
              <w:rPr>
                <w:szCs w:val="22"/>
              </w:rPr>
            </w:pPr>
          </w:p>
        </w:tc>
      </w:tr>
      <w:tr w:rsidR="00D67962" w:rsidTr="00C32CB8">
        <w:tc>
          <w:tcPr>
            <w:tcW w:w="541" w:type="dxa"/>
          </w:tcPr>
          <w:p w:rsidR="00D67962" w:rsidRDefault="00D67962" w:rsidP="00BE6E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6EA4">
              <w:rPr>
                <w:szCs w:val="22"/>
              </w:rPr>
              <w:t>4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D67962" w:rsidRDefault="006939DA" w:rsidP="00C32CB8">
            <w:pPr>
              <w:rPr>
                <w:szCs w:val="22"/>
              </w:rPr>
            </w:pPr>
            <w:hyperlink r:id="rId11" w:history="1">
              <w:r w:rsidR="00D13303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874" w:type="dxa"/>
          </w:tcPr>
          <w:p w:rsidR="00D67962" w:rsidRDefault="00D13303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D67962" w:rsidTr="00C32CB8">
        <w:tc>
          <w:tcPr>
            <w:tcW w:w="541" w:type="dxa"/>
          </w:tcPr>
          <w:p w:rsidR="00D67962" w:rsidRDefault="00D67962" w:rsidP="00BE6EA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6EA4">
              <w:rPr>
                <w:szCs w:val="22"/>
              </w:rPr>
              <w:t>5</w:t>
            </w:r>
          </w:p>
        </w:tc>
        <w:tc>
          <w:tcPr>
            <w:tcW w:w="3536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3261" w:type="dxa"/>
          </w:tcPr>
          <w:p w:rsidR="00D67962" w:rsidRDefault="00D67962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3026F4" w:rsidRDefault="006939DA" w:rsidP="003026F4">
            <w:pPr>
              <w:rPr>
                <w:szCs w:val="22"/>
              </w:rPr>
            </w:pPr>
            <w:hyperlink r:id="rId12" w:history="1">
              <w:r w:rsidR="003026F4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874" w:type="dxa"/>
          </w:tcPr>
          <w:p w:rsidR="00D67962" w:rsidRDefault="003026F4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D67962" w:rsidRDefault="00D67962" w:rsidP="00C32CB8">
            <w:pPr>
              <w:rPr>
                <w:szCs w:val="22"/>
              </w:rPr>
            </w:pP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536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3261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6043C2" w:rsidRDefault="006043C2" w:rsidP="00C32CB8">
            <w:pPr>
              <w:rPr>
                <w:szCs w:val="22"/>
              </w:rPr>
            </w:pPr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536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3261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6043C2" w:rsidRDefault="006043C2" w:rsidP="00C32CB8">
            <w:pPr>
              <w:rPr>
                <w:szCs w:val="22"/>
              </w:rPr>
            </w:pPr>
            <w:hyperlink r:id="rId13" w:history="1">
              <w:r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</w:p>
        </w:tc>
        <w:bookmarkStart w:id="1" w:name="_MON_1689419534"/>
        <w:bookmarkEnd w:id="1"/>
        <w:tc>
          <w:tcPr>
            <w:gridSpan w:val="0"/>
          </w:tcPr>
          <w:p w:rsidR="006043C2" w:rsidRDefault="006939DA">
            <w:r>
              <w:object w:dxaOrig="9072" w:dyaOrig="13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9pt;height:659.25pt" o:ole="">
                  <v:imagedata r:id="rId14" o:title=""/>
                </v:shape>
                <o:OLEObject Type="Embed" ProgID="Word.Document.12" ShapeID="_x0000_i1025" DrawAspect="Content" ObjectID="_1689419546" r:id="rId15">
                  <o:FieldCodes>\s</o:FieldCodes>
                </o:OLEObject>
              </w:object>
            </w: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536" w:type="dxa"/>
          </w:tcPr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>Fundacja LOGOS</w:t>
            </w:r>
          </w:p>
        </w:tc>
        <w:tc>
          <w:tcPr>
            <w:tcW w:w="3261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6043C2" w:rsidRDefault="006043C2" w:rsidP="00C32CB8">
            <w:pPr>
              <w:rPr>
                <w:szCs w:val="22"/>
              </w:rPr>
            </w:pPr>
            <w:hyperlink r:id="rId16" w:history="1">
              <w:r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536" w:type="dxa"/>
          </w:tcPr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3261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6043C2" w:rsidRDefault="006043C2" w:rsidP="00C32CB8">
            <w:pPr>
              <w:rPr>
                <w:szCs w:val="22"/>
              </w:rPr>
            </w:pPr>
            <w:hyperlink r:id="rId17" w:history="1">
              <w:r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536" w:type="dxa"/>
          </w:tcPr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3261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3/1</w:t>
            </w:r>
          </w:p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536" w:type="dxa"/>
          </w:tcPr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3261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6043C2" w:rsidTr="00C32CB8">
        <w:tc>
          <w:tcPr>
            <w:tcW w:w="541" w:type="dxa"/>
          </w:tcPr>
          <w:p w:rsidR="006043C2" w:rsidRDefault="006043C2" w:rsidP="00BE6EA4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536" w:type="dxa"/>
          </w:tcPr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3261" w:type="dxa"/>
          </w:tcPr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6043C2" w:rsidRDefault="006043C2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874" w:type="dxa"/>
          </w:tcPr>
          <w:p w:rsidR="006043C2" w:rsidRDefault="006043C2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</w:tbl>
    <w:p w:rsidR="00C32CB8" w:rsidRPr="00C32CB8" w:rsidRDefault="00C32CB8" w:rsidP="00C32CB8">
      <w:pPr>
        <w:rPr>
          <w:szCs w:val="22"/>
        </w:rPr>
      </w:pPr>
    </w:p>
    <w:sectPr w:rsidR="00C32CB8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53A1A"/>
    <w:rsid w:val="0009477D"/>
    <w:rsid w:val="000D7670"/>
    <w:rsid w:val="001C163E"/>
    <w:rsid w:val="003026F4"/>
    <w:rsid w:val="004B3859"/>
    <w:rsid w:val="00583DEE"/>
    <w:rsid w:val="006043C2"/>
    <w:rsid w:val="006939DA"/>
    <w:rsid w:val="00845170"/>
    <w:rsid w:val="008A52A8"/>
    <w:rsid w:val="009D5D0E"/>
    <w:rsid w:val="00A31CBD"/>
    <w:rsid w:val="00B4337F"/>
    <w:rsid w:val="00BE6EA4"/>
    <w:rsid w:val="00C32CB8"/>
    <w:rsid w:val="00CE10DF"/>
    <w:rsid w:val="00D13303"/>
    <w:rsid w:val="00D67962"/>
    <w:rsid w:val="00DA3A1F"/>
    <w:rsid w:val="00E21731"/>
    <w:rsid w:val="00E74F1D"/>
    <w:rsid w:val="00E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6E69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stawa@gmail.com" TargetMode="External"/><Relationship Id="rId13" Type="http://schemas.openxmlformats.org/officeDocument/2006/relationships/hyperlink" Target="mailto:samotnymwt&#322;umie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ndacjasynapsa@interia.pl" TargetMode="External"/><Relationship Id="rId12" Type="http://schemas.openxmlformats.org/officeDocument/2006/relationships/hyperlink" Target="mailto:fundacjalama@gmail.com" TargetMode="External"/><Relationship Id="rId17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sekretariat@logos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undacja.pangea@tlen.pl" TargetMode="External"/><Relationship Id="rId11" Type="http://schemas.openxmlformats.org/officeDocument/2006/relationships/hyperlink" Target="mailto:biuro@akademiabaltica.pl" TargetMode="External"/><Relationship Id="rId5" Type="http://schemas.openxmlformats.org/officeDocument/2006/relationships/hyperlink" Target="mailto:info@fundacjamorska.org.pl" TargetMode="External"/><Relationship Id="rId15" Type="http://schemas.openxmlformats.org/officeDocument/2006/relationships/package" Target="embeddings/Dokument_programu_Microsoft_Word.docx"/><Relationship Id="rId10" Type="http://schemas.openxmlformats.org/officeDocument/2006/relationships/hyperlink" Target="mailto:jowita.anna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imalsprzystan@wp.p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7BA4-2EAF-45C5-9CD9-E145EFE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4</cp:revision>
  <cp:lastPrinted>2016-05-31T09:05:00Z</cp:lastPrinted>
  <dcterms:created xsi:type="dcterms:W3CDTF">2021-08-02T12:25:00Z</dcterms:created>
  <dcterms:modified xsi:type="dcterms:W3CDTF">2021-08-02T12:26:00Z</dcterms:modified>
</cp:coreProperties>
</file>